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36" w:rsidRPr="00730DAE" w:rsidRDefault="00FD3F80" w:rsidP="0010280C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3A5BA3" w:rsidRDefault="00F47C36" w:rsidP="003A5BA3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30DAE">
        <w:rPr>
          <w:rFonts w:ascii="Arial" w:hAnsi="Arial" w:cs="Arial"/>
        </w:rPr>
        <w:t xml:space="preserve">À Comissão </w:t>
      </w:r>
    </w:p>
    <w:p w:rsidR="00A043CA" w:rsidRDefault="00A043CA" w:rsidP="003A5B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G em </w:t>
      </w:r>
      <w:r w:rsidR="0010280C">
        <w:rPr>
          <w:rFonts w:ascii="Arial" w:hAnsi="Arial" w:cs="Arial"/>
        </w:rPr>
        <w:t>Diversidade Cultural e Inclusão Social</w:t>
      </w:r>
    </w:p>
    <w:p w:rsidR="00F47C36" w:rsidRDefault="003A5BA3" w:rsidP="0010280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versidade </w:t>
      </w:r>
      <w:proofErr w:type="spellStart"/>
      <w:r>
        <w:rPr>
          <w:rFonts w:ascii="Arial" w:hAnsi="Arial" w:cs="Arial"/>
        </w:rPr>
        <w:t>Feevale</w:t>
      </w:r>
      <w:proofErr w:type="spellEnd"/>
    </w:p>
    <w:p w:rsidR="0010280C" w:rsidRPr="00730DAE" w:rsidRDefault="0010280C" w:rsidP="0010280C">
      <w:pPr>
        <w:spacing w:line="24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1B36A7" w:rsidRPr="00730DAE">
        <w:rPr>
          <w:rFonts w:ascii="Arial" w:hAnsi="Arial" w:cs="Arial"/>
        </w:rPr>
        <w:t>, a versão final da Dissertação</w:t>
      </w:r>
      <w:r w:rsidR="003A5BA3">
        <w:rPr>
          <w:rFonts w:ascii="Arial" w:hAnsi="Arial" w:cs="Arial"/>
        </w:rPr>
        <w:t>/Tese</w:t>
      </w:r>
      <w:r w:rsidR="00FD3F80" w:rsidRPr="00730DAE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strado</w:t>
      </w:r>
      <w:r w:rsidR="003A5BA3">
        <w:rPr>
          <w:rFonts w:ascii="Arial" w:hAnsi="Arial" w:cs="Arial"/>
        </w:rPr>
        <w:t xml:space="preserve">/ Doutorado </w:t>
      </w:r>
      <w:proofErr w:type="gramStart"/>
      <w:r w:rsidRPr="00730DAE">
        <w:rPr>
          <w:rFonts w:ascii="Arial" w:hAnsi="Arial" w:cs="Arial"/>
        </w:rPr>
        <w:t>do(</w:t>
      </w:r>
      <w:proofErr w:type="gramEnd"/>
      <w:r w:rsidRPr="00730DAE">
        <w:rPr>
          <w:rFonts w:ascii="Arial" w:hAnsi="Arial" w:cs="Arial"/>
        </w:rPr>
        <w:t xml:space="preserve">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A043CA" w:rsidP="00F47C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</w:t>
      </w:r>
      <w:r w:rsidR="00E32D3E" w:rsidRPr="00730DAE">
        <w:rPr>
          <w:rFonts w:ascii="Arial" w:hAnsi="Arial" w:cs="Arial"/>
        </w:rPr>
        <w:t>issertação</w:t>
      </w:r>
      <w:r>
        <w:rPr>
          <w:rFonts w:ascii="Arial" w:hAnsi="Arial" w:cs="Arial"/>
        </w:rPr>
        <w:t>/Tese</w:t>
      </w:r>
      <w:r w:rsidR="00E32D3E" w:rsidRPr="00730DAE">
        <w:rPr>
          <w:rFonts w:ascii="Arial" w:hAnsi="Arial" w:cs="Arial"/>
        </w:rPr>
        <w:t xml:space="preserve"> </w:t>
      </w:r>
      <w:r w:rsidR="00A33AC0" w:rsidRPr="00730DAE">
        <w:rPr>
          <w:rFonts w:ascii="Arial" w:hAnsi="Arial" w:cs="Arial"/>
        </w:rPr>
        <w:t xml:space="preserve">resulta d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="00E32D3E"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 xml:space="preserve">de que forma se deu est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A33AC0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A33AC0" w:rsidRPr="00730DAE" w:rsidRDefault="00A33AC0" w:rsidP="00A33AC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Prof.(</w:t>
      </w:r>
      <w:proofErr w:type="gramEnd"/>
      <w:r w:rsidRPr="00730DAE">
        <w:rPr>
          <w:rFonts w:ascii="Arial" w:hAnsi="Arial" w:cs="Arial"/>
        </w:rPr>
        <w:t>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</w:t>
      </w:r>
      <w:proofErr w:type="gramStart"/>
      <w:r w:rsidRPr="00730DAE">
        <w:rPr>
          <w:rFonts w:ascii="Arial" w:hAnsi="Arial" w:cs="Arial"/>
        </w:rPr>
        <w:t>nome</w:t>
      </w:r>
      <w:proofErr w:type="gramEnd"/>
      <w:r w:rsidRPr="00730DAE">
        <w:rPr>
          <w:rFonts w:ascii="Arial" w:hAnsi="Arial" w:cs="Arial"/>
        </w:rPr>
        <w:t xml:space="preserve"> e assinatura do aluno)</w:t>
      </w:r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7B" w:rsidRDefault="002C3C7B" w:rsidP="006B6404">
      <w:pPr>
        <w:spacing w:after="0" w:line="240" w:lineRule="auto"/>
      </w:pPr>
      <w:r>
        <w:separator/>
      </w:r>
    </w:p>
  </w:endnote>
  <w:endnote w:type="continuationSeparator" w:id="0">
    <w:p w:rsidR="002C3C7B" w:rsidRDefault="002C3C7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7B" w:rsidRDefault="002C3C7B" w:rsidP="006B6404">
      <w:pPr>
        <w:spacing w:after="0" w:line="240" w:lineRule="auto"/>
      </w:pPr>
      <w:r>
        <w:separator/>
      </w:r>
    </w:p>
  </w:footnote>
  <w:footnote w:type="continuationSeparator" w:id="0">
    <w:p w:rsidR="002C3C7B" w:rsidRDefault="002C3C7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0280C"/>
    <w:rsid w:val="00150017"/>
    <w:rsid w:val="001B36A7"/>
    <w:rsid w:val="001F282B"/>
    <w:rsid w:val="002868A3"/>
    <w:rsid w:val="002C3C7B"/>
    <w:rsid w:val="00351FED"/>
    <w:rsid w:val="003747E9"/>
    <w:rsid w:val="003A1043"/>
    <w:rsid w:val="003A5BA3"/>
    <w:rsid w:val="00404193"/>
    <w:rsid w:val="00471A76"/>
    <w:rsid w:val="0050647F"/>
    <w:rsid w:val="005203CB"/>
    <w:rsid w:val="0065742C"/>
    <w:rsid w:val="006B6404"/>
    <w:rsid w:val="00730DAE"/>
    <w:rsid w:val="008D2FCB"/>
    <w:rsid w:val="008F09CC"/>
    <w:rsid w:val="00931268"/>
    <w:rsid w:val="00991E50"/>
    <w:rsid w:val="009A540C"/>
    <w:rsid w:val="009F3D5B"/>
    <w:rsid w:val="00A043CA"/>
    <w:rsid w:val="00A0615A"/>
    <w:rsid w:val="00A33AC0"/>
    <w:rsid w:val="00AE353E"/>
    <w:rsid w:val="00C409FD"/>
    <w:rsid w:val="00C53920"/>
    <w:rsid w:val="00D3190B"/>
    <w:rsid w:val="00D322EA"/>
    <w:rsid w:val="00DB516A"/>
    <w:rsid w:val="00E32D3E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D46A-2DE8-42A7-9F16-D459188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Quésia Beatris De Abreu</cp:lastModifiedBy>
  <cp:revision>13</cp:revision>
  <cp:lastPrinted>2015-02-09T17:36:00Z</cp:lastPrinted>
  <dcterms:created xsi:type="dcterms:W3CDTF">2016-06-23T19:46:00Z</dcterms:created>
  <dcterms:modified xsi:type="dcterms:W3CDTF">2016-06-28T17:50:00Z</dcterms:modified>
</cp:coreProperties>
</file>